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:rsidR="00514EF1" w:rsidRPr="00CD5EFF" w:rsidRDefault="00CA50F4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:rsidR="00514EF1" w:rsidRPr="00CD5EFF" w:rsidRDefault="00CA50F4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:rsidTr="00626A4C">
        <w:trPr>
          <w:trHeight w:val="454"/>
        </w:trPr>
        <w:tc>
          <w:tcPr>
            <w:tcW w:w="563" w:type="dxa"/>
            <w:vMerge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:rsidR="001977E7" w:rsidRPr="00CD5EFF" w:rsidRDefault="001977E7" w:rsidP="001977E7">
            <w:pPr>
              <w:pStyle w:val="Absatz-grauHinterlegung"/>
            </w:pPr>
          </w:p>
        </w:tc>
      </w:tr>
    </w:tbl>
    <w:p w:rsidR="001977E7" w:rsidRPr="00F5741C" w:rsidRDefault="001977E7" w:rsidP="00F5741C">
      <w:pPr>
        <w:pStyle w:val="berschrift1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:rsidR="001977E7" w:rsidRPr="001977E7" w:rsidRDefault="001977E7" w:rsidP="00F5741C">
      <w:pPr>
        <w:pStyle w:val="berschrift1"/>
        <w:spacing w:before="0"/>
        <w:rPr>
          <w:sz w:val="28"/>
        </w:rPr>
      </w:pPr>
      <w:r w:rsidRPr="001977E7">
        <w:rPr>
          <w:sz w:val="28"/>
        </w:rPr>
        <w:t>Unterricht/Übungstage</w:t>
      </w:r>
      <w:r w:rsidR="00CE2FE6">
        <w:rPr>
          <w:sz w:val="28"/>
        </w:rPr>
        <w:t xml:space="preserve"> </w:t>
      </w:r>
      <w:r w:rsidRPr="001977E7">
        <w:rPr>
          <w:sz w:val="28"/>
        </w:rPr>
        <w:t>ab 18.05.2020</w:t>
      </w:r>
    </w:p>
    <w:p w:rsidR="00CD5EFF" w:rsidRPr="00CD5EFF" w:rsidRDefault="00CD5EFF" w:rsidP="00CD5EFF">
      <w:pPr>
        <w:spacing w:before="0" w:after="0"/>
        <w:rPr>
          <w:sz w:val="16"/>
          <w:szCs w:val="16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629"/>
        <w:gridCol w:w="2551"/>
      </w:tblGrid>
      <w:tr w:rsidR="00CD5EFF" w:rsidRPr="00CD5EFF" w:rsidTr="00F071A5">
        <w:trPr>
          <w:trHeight w:val="371"/>
        </w:trPr>
        <w:tc>
          <w:tcPr>
            <w:tcW w:w="9180" w:type="dxa"/>
            <w:gridSpan w:val="2"/>
            <w:vAlign w:val="center"/>
          </w:tcPr>
          <w:p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 ist es notwendig, dass die Erziehungsberechtigten die Schüler/innen rechtzeitig anmelden</w:t>
            </w:r>
          </w:p>
        </w:tc>
      </w:tr>
      <w:tr w:rsidR="00CD5EFF" w:rsidRPr="00CD5EFF" w:rsidTr="00CD5EFF">
        <w:trPr>
          <w:trHeight w:val="371"/>
        </w:trPr>
        <w:tc>
          <w:tcPr>
            <w:tcW w:w="6629" w:type="dxa"/>
            <w:vAlign w:val="center"/>
          </w:tcPr>
          <w:p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ariante U: nur für Unterrichtstage</w:t>
            </w:r>
          </w:p>
        </w:tc>
        <w:tc>
          <w:tcPr>
            <w:tcW w:w="2551" w:type="dxa"/>
          </w:tcPr>
          <w:p w:rsidR="00CD5EFF" w:rsidRPr="00CD5EFF" w:rsidRDefault="00CA50F4" w:rsidP="00CD5EFF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326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CD5EFF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-20746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FF" w:rsidRPr="00CD5E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</w:tc>
      </w:tr>
      <w:tr w:rsidR="00CD5EFF" w:rsidRPr="00CD5EFF" w:rsidTr="00CD5EFF">
        <w:trPr>
          <w:trHeight w:val="371"/>
        </w:trPr>
        <w:tc>
          <w:tcPr>
            <w:tcW w:w="6629" w:type="dxa"/>
            <w:vAlign w:val="center"/>
          </w:tcPr>
          <w:p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ariante U + H: für Unterrichtstage und Hau</w:t>
            </w:r>
            <w:r w:rsidR="002A06C4">
              <w:rPr>
                <w:sz w:val="20"/>
                <w:szCs w:val="20"/>
              </w:rPr>
              <w:t>s</w:t>
            </w:r>
            <w:r w:rsidRPr="00CD5EFF">
              <w:rPr>
                <w:sz w:val="20"/>
                <w:szCs w:val="20"/>
              </w:rPr>
              <w:t>übungstage</w:t>
            </w:r>
          </w:p>
        </w:tc>
        <w:tc>
          <w:tcPr>
            <w:tcW w:w="2551" w:type="dxa"/>
          </w:tcPr>
          <w:p w:rsidR="00CD5EFF" w:rsidRPr="00CD5EFF" w:rsidRDefault="00CA50F4" w:rsidP="00CD5EFF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CD5EFF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FF" w:rsidRPr="00CD5E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5EFF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</w:tc>
      </w:tr>
      <w:tr w:rsidR="00CD5EFF" w:rsidRPr="00CD5EFF" w:rsidTr="00CE2FE6">
        <w:trPr>
          <w:trHeight w:val="85"/>
        </w:trPr>
        <w:tc>
          <w:tcPr>
            <w:tcW w:w="6629" w:type="dxa"/>
            <w:vAlign w:val="center"/>
          </w:tcPr>
          <w:p w:rsidR="00CD5EFF" w:rsidRPr="00CD5EFF" w:rsidRDefault="00CD5EFF" w:rsidP="00626A4C">
            <w:pPr>
              <w:spacing w:before="100" w:beforeAutospacing="1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D5EFF" w:rsidRPr="00CD5EFF" w:rsidRDefault="00CD5EFF" w:rsidP="00CD5EFF">
            <w:pPr>
              <w:rPr>
                <w:sz w:val="20"/>
                <w:szCs w:val="20"/>
              </w:rPr>
            </w:pPr>
          </w:p>
        </w:tc>
      </w:tr>
    </w:tbl>
    <w:p w:rsidR="00F030F9" w:rsidRDefault="00F030F9" w:rsidP="00BF5796">
      <w:pPr>
        <w:jc w:val="both"/>
      </w:pPr>
    </w:p>
    <w:p w:rsidR="00F5741C" w:rsidRDefault="00F5741C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:rsidTr="00F030F9">
        <w:trPr>
          <w:trHeight w:val="340"/>
        </w:trPr>
        <w:tc>
          <w:tcPr>
            <w:tcW w:w="1808" w:type="dxa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:rsidTr="00F030F9">
        <w:trPr>
          <w:trHeight w:val="404"/>
        </w:trPr>
        <w:tc>
          <w:tcPr>
            <w:tcW w:w="1808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:rsidR="00626A4C" w:rsidRDefault="00626A4C" w:rsidP="00FA0D79">
            <w:pPr>
              <w:pStyle w:val="Absatz-grauHinterlegung"/>
            </w:pPr>
          </w:p>
        </w:tc>
      </w:tr>
    </w:tbl>
    <w:p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9"/>
      <w:headerReference w:type="first" r:id="rId10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BD" w:rsidRDefault="00C168BD" w:rsidP="00844C45">
      <w:pPr>
        <w:spacing w:before="0" w:after="0"/>
      </w:pPr>
      <w:r>
        <w:separator/>
      </w:r>
    </w:p>
  </w:endnote>
  <w:endnote w:type="continuationSeparator" w:id="0">
    <w:p w:rsidR="00C168BD" w:rsidRDefault="00C168BD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0D" w:rsidRDefault="0096550D">
    <w:pPr>
      <w:pStyle w:val="Fuzeile"/>
    </w:pPr>
  </w:p>
  <w:p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BD" w:rsidRDefault="00C168BD" w:rsidP="00844C45">
      <w:pPr>
        <w:spacing w:before="0" w:after="0"/>
      </w:pPr>
      <w:r>
        <w:separator/>
      </w:r>
    </w:p>
  </w:footnote>
  <w:footnote w:type="continuationSeparator" w:id="0">
    <w:p w:rsidR="00C168BD" w:rsidRDefault="00C168BD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E9" w:rsidRPr="00F030F9" w:rsidRDefault="00CE2FE6" w:rsidP="00F030F9">
    <w:pPr>
      <w:pBdr>
        <w:top w:val="single" w:sz="4" w:space="2" w:color="auto"/>
      </w:pBdr>
      <w:jc w:val="center"/>
      <w:rPr>
        <w:rFonts w:cs="Arial"/>
      </w:rPr>
    </w:pPr>
    <w:r>
      <w:rPr>
        <w:rFonts w:cs="Arial"/>
      </w:rPr>
      <w:t>NMS/Musik-NMS Dietrichgasse 36, 1030 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CEA"/>
    <w:rsid w:val="00132C5B"/>
    <w:rsid w:val="001607DC"/>
    <w:rsid w:val="001977E7"/>
    <w:rsid w:val="001C5130"/>
    <w:rsid w:val="001E40E9"/>
    <w:rsid w:val="001E5657"/>
    <w:rsid w:val="00200049"/>
    <w:rsid w:val="0024209A"/>
    <w:rsid w:val="002423BB"/>
    <w:rsid w:val="002720AD"/>
    <w:rsid w:val="002A06C4"/>
    <w:rsid w:val="002A5097"/>
    <w:rsid w:val="002B3811"/>
    <w:rsid w:val="00385196"/>
    <w:rsid w:val="003963A7"/>
    <w:rsid w:val="003B4639"/>
    <w:rsid w:val="004303A8"/>
    <w:rsid w:val="00433FE9"/>
    <w:rsid w:val="004609DB"/>
    <w:rsid w:val="004C4514"/>
    <w:rsid w:val="004D18D5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091D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168BD"/>
    <w:rsid w:val="00C3177A"/>
    <w:rsid w:val="00C50723"/>
    <w:rsid w:val="00CA50F4"/>
    <w:rsid w:val="00CB4246"/>
    <w:rsid w:val="00CD5EFF"/>
    <w:rsid w:val="00CE2FE6"/>
    <w:rsid w:val="00D23FD0"/>
    <w:rsid w:val="00D42954"/>
    <w:rsid w:val="00E25AA4"/>
    <w:rsid w:val="00E45032"/>
    <w:rsid w:val="00E45FBF"/>
    <w:rsid w:val="00E532E9"/>
    <w:rsid w:val="00E719A3"/>
    <w:rsid w:val="00F030F9"/>
    <w:rsid w:val="00F5741C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4DF7-7B92-447C-A4D2-815B914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Staudinger Werner</cp:lastModifiedBy>
  <cp:revision>2</cp:revision>
  <dcterms:created xsi:type="dcterms:W3CDTF">2020-05-04T10:26:00Z</dcterms:created>
  <dcterms:modified xsi:type="dcterms:W3CDTF">2020-05-04T10:26:00Z</dcterms:modified>
</cp:coreProperties>
</file>